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7A81" w:rsidRPr="000509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E603EB">
        <w:rPr>
          <w:rFonts w:ascii="Times New Roman" w:hAnsi="Times New Roman" w:cs="Times New Roman"/>
          <w:sz w:val="24"/>
          <w:szCs w:val="24"/>
        </w:rPr>
        <w:t>Sandomierz</w:t>
      </w:r>
      <w:r w:rsidR="00AA7A81" w:rsidRPr="000509AB">
        <w:rPr>
          <w:rFonts w:ascii="Times New Roman" w:hAnsi="Times New Roman" w:cs="Times New Roman"/>
          <w:sz w:val="24"/>
          <w:szCs w:val="24"/>
        </w:rPr>
        <w:t xml:space="preserve">, dn. </w:t>
      </w:r>
      <w:r w:rsidR="000509AB">
        <w:rPr>
          <w:rFonts w:ascii="Times New Roman" w:hAnsi="Times New Roman" w:cs="Times New Roman"/>
          <w:sz w:val="24"/>
          <w:szCs w:val="24"/>
        </w:rPr>
        <w:t>………………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Dane Wnioskodawcy</w:t>
      </w:r>
    </w:p>
    <w:p w:rsidR="00866644" w:rsidRPr="000509AB" w:rsidRDefault="00866644" w:rsidP="0086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(imię i nazwisko/nazwa instytucji, adres,</w:t>
      </w:r>
    </w:p>
    <w:p w:rsidR="00866644" w:rsidRPr="000509AB" w:rsidRDefault="00866644" w:rsidP="00C71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numer telefonu, adres mailowy)</w:t>
      </w:r>
    </w:p>
    <w:p w:rsidR="000D7984" w:rsidRPr="000509AB" w:rsidRDefault="000509AB" w:rsidP="005A41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 xml:space="preserve">Muzeum </w:t>
      </w:r>
      <w:r w:rsidR="00E603EB">
        <w:rPr>
          <w:rFonts w:ascii="Times New Roman" w:hAnsi="Times New Roman" w:cs="Times New Roman"/>
          <w:b/>
          <w:sz w:val="24"/>
          <w:szCs w:val="24"/>
        </w:rPr>
        <w:t>Zamkowe w Sandomierzu</w:t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A81" w:rsidRPr="000509AB" w:rsidRDefault="000509AB" w:rsidP="005A41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>u</w:t>
      </w:r>
      <w:r w:rsidR="00AA7A81" w:rsidRPr="000509AB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E603EB">
        <w:rPr>
          <w:rFonts w:ascii="Times New Roman" w:hAnsi="Times New Roman" w:cs="Times New Roman"/>
          <w:b/>
          <w:sz w:val="24"/>
          <w:szCs w:val="24"/>
        </w:rPr>
        <w:t>Zamkowa</w:t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3EB">
        <w:rPr>
          <w:rFonts w:ascii="Times New Roman" w:hAnsi="Times New Roman" w:cs="Times New Roman"/>
          <w:b/>
          <w:sz w:val="24"/>
          <w:szCs w:val="24"/>
        </w:rPr>
        <w:t>12</w:t>
      </w:r>
    </w:p>
    <w:p w:rsidR="00532376" w:rsidRPr="000509AB" w:rsidRDefault="00E603EB" w:rsidP="00C71C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AA7A81" w:rsidRPr="000509A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600</w:t>
      </w:r>
      <w:r w:rsidR="00AA7A81"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ndomierz</w:t>
      </w:r>
    </w:p>
    <w:p w:rsidR="00C71CEF" w:rsidRDefault="00C71CEF" w:rsidP="005323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D9B" w:rsidRPr="000509AB" w:rsidRDefault="00532376" w:rsidP="005323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09A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20EB0" w:rsidRPr="000509AB" w:rsidRDefault="005A41CB" w:rsidP="005323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o wydanie </w:t>
      </w:r>
      <w:r w:rsidR="008C5D3E">
        <w:rPr>
          <w:rFonts w:ascii="Times New Roman" w:hAnsi="Times New Roman" w:cs="Times New Roman"/>
          <w:sz w:val="24"/>
          <w:szCs w:val="24"/>
        </w:rPr>
        <w:t>pisemnej zgody na przejęcie</w:t>
      </w:r>
      <w:r w:rsidRPr="000509AB">
        <w:rPr>
          <w:rFonts w:ascii="Times New Roman" w:hAnsi="Times New Roman" w:cs="Times New Roman"/>
          <w:sz w:val="24"/>
          <w:szCs w:val="24"/>
        </w:rPr>
        <w:t xml:space="preserve"> w depozyt do </w:t>
      </w:r>
      <w:r w:rsidR="00E603EB">
        <w:rPr>
          <w:rFonts w:ascii="Times New Roman" w:hAnsi="Times New Roman" w:cs="Times New Roman"/>
          <w:sz w:val="24"/>
          <w:szCs w:val="24"/>
        </w:rPr>
        <w:t>Muzeum Zamkowego w Sandomierzu</w:t>
      </w:r>
      <w:r w:rsidRPr="000509AB">
        <w:rPr>
          <w:rFonts w:ascii="Times New Roman" w:hAnsi="Times New Roman" w:cs="Times New Roman"/>
          <w:sz w:val="24"/>
          <w:szCs w:val="24"/>
        </w:rPr>
        <w:t xml:space="preserve"> zabytków archeologicznych </w:t>
      </w:r>
      <w:r w:rsidR="000509AB" w:rsidRPr="000509AB">
        <w:rPr>
          <w:rFonts w:ascii="Times New Roman" w:hAnsi="Times New Roman" w:cs="Times New Roman"/>
          <w:sz w:val="24"/>
          <w:szCs w:val="24"/>
        </w:rPr>
        <w:t xml:space="preserve">wraz z pełną dokumentacją, </w:t>
      </w:r>
      <w:r w:rsidRPr="000509AB">
        <w:rPr>
          <w:rFonts w:ascii="Times New Roman" w:hAnsi="Times New Roman" w:cs="Times New Roman"/>
          <w:sz w:val="24"/>
          <w:szCs w:val="24"/>
        </w:rPr>
        <w:t xml:space="preserve">pozyskanych w trakcie </w:t>
      </w:r>
      <w:r w:rsidRPr="000509AB">
        <w:rPr>
          <w:rFonts w:ascii="Times New Roman" w:hAnsi="Times New Roman" w:cs="Times New Roman"/>
          <w:b/>
          <w:sz w:val="24"/>
          <w:szCs w:val="24"/>
        </w:rPr>
        <w:t>badań/nadzorów</w:t>
      </w:r>
      <w:r w:rsidR="00AA7A81" w:rsidRPr="000509A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AB">
        <w:rPr>
          <w:rFonts w:ascii="Times New Roman" w:hAnsi="Times New Roman" w:cs="Times New Roman"/>
          <w:sz w:val="24"/>
          <w:szCs w:val="24"/>
        </w:rPr>
        <w:t>archeologicznych na stanowisku</w:t>
      </w:r>
      <w:r w:rsidR="00F20EB0" w:rsidRPr="000509AB">
        <w:rPr>
          <w:rFonts w:ascii="Times New Roman" w:hAnsi="Times New Roman" w:cs="Times New Roman"/>
          <w:sz w:val="24"/>
          <w:szCs w:val="24"/>
        </w:rPr>
        <w:t>: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Miejscowość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...................................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Gmina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Powiat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Województwo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umer stanowiska w miejscowości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umer stanowiska n</w:t>
      </w:r>
      <w:r w:rsidR="00AA7A81" w:rsidRPr="000509AB">
        <w:rPr>
          <w:rFonts w:ascii="Times New Roman" w:hAnsi="Times New Roman" w:cs="Times New Roman"/>
          <w:sz w:val="24"/>
          <w:szCs w:val="24"/>
        </w:rPr>
        <w:t>a</w:t>
      </w:r>
      <w:r w:rsidRPr="000509AB">
        <w:rPr>
          <w:rFonts w:ascii="Times New Roman" w:hAnsi="Times New Roman" w:cs="Times New Roman"/>
          <w:sz w:val="24"/>
          <w:szCs w:val="24"/>
        </w:rPr>
        <w:t xml:space="preserve"> obszarze AZP: …………………………….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Obszar AZP: …………………………………………………………………</w:t>
      </w:r>
    </w:p>
    <w:p w:rsidR="00AA6444" w:rsidRPr="000509AB" w:rsidRDefault="00AA6444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Informacje o stanowisku na podstawie karty AZP (chronologia, dotychczasowe odkrycia): </w:t>
      </w:r>
    </w:p>
    <w:p w:rsidR="00AA6444" w:rsidRPr="000509AB" w:rsidRDefault="00AA6444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509AB" w:rsidRDefault="00CB7CA2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B7CA2" w:rsidRPr="000509AB" w:rsidRDefault="00CB7CA2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azwa inwestycji: ............................................................................................................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Planowany termin wykonania prac: ……………</w:t>
      </w:r>
      <w:r w:rsidR="000509A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9150F" w:rsidRPr="000509AB" w:rsidRDefault="0049407B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lastRenderedPageBreak/>
        <w:t>Kierownik badań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(imię i nazwisko</w:t>
      </w:r>
      <w:r w:rsidR="0009150F" w:rsidRPr="000509AB">
        <w:rPr>
          <w:rFonts w:ascii="Times New Roman" w:hAnsi="Times New Roman" w:cs="Times New Roman"/>
          <w:sz w:val="24"/>
          <w:szCs w:val="24"/>
        </w:rPr>
        <w:t xml:space="preserve"> archeologa, numer telefonu): …………………….</w:t>
      </w:r>
    </w:p>
    <w:p w:rsidR="005553D1" w:rsidRPr="000509AB" w:rsidRDefault="00300A58" w:rsidP="00AA7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ozyskania zabytków archeologicznych zobowiązuję się do pisemnego 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złożonego do Muzeum </w:t>
      </w:r>
      <w:r w:rsidR="00E603EB">
        <w:rPr>
          <w:rFonts w:ascii="Times New Roman" w:eastAsia="Times New Roman" w:hAnsi="Times New Roman" w:cs="Times New Roman"/>
          <w:sz w:val="24"/>
          <w:szCs w:val="24"/>
          <w:lang w:eastAsia="pl-PL"/>
        </w:rPr>
        <w:t>Zamkowego w Sandomierzu</w:t>
      </w:r>
      <w:r w:rsidR="003C31D6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a z przeprowadzonych badań </w:t>
      </w:r>
      <w:r w:rsidR="003C31D6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447865" w:rsidRPr="00050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tygodni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kończenia prac.</w:t>
      </w:r>
    </w:p>
    <w:p w:rsidR="00A565D6" w:rsidRPr="000509AB" w:rsidRDefault="00A565D6" w:rsidP="00C051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1D6" w:rsidRPr="000509AB" w:rsidRDefault="003C31D6" w:rsidP="00C05127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przekazania wraz z ruchomymi zabytkami archeologicznymi kopii </w:t>
      </w:r>
      <w:r w:rsidR="0009150F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dokumentacji,</w:t>
      </w: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j wszystkie elementy określone w załączniku do </w:t>
      </w:r>
      <w:r w:rsidRPr="000509AB">
        <w:rPr>
          <w:rFonts w:ascii="Times New Roman" w:eastAsia="Calibri" w:hAnsi="Times New Roman" w:cs="Times New Roman"/>
          <w:sz w:val="24"/>
          <w:szCs w:val="24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3C31D6" w:rsidRPr="000509AB" w:rsidRDefault="003C31D6" w:rsidP="003C31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644" w:rsidRPr="000509AB" w:rsidRDefault="00866644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35" w:rsidRDefault="00755E35" w:rsidP="00AA7A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122" w:rsidRPr="000509AB" w:rsidRDefault="00027122" w:rsidP="00AA7A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D1" w:rsidRPr="000509AB" w:rsidRDefault="005553D1" w:rsidP="00AA7A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5553D1" w:rsidRPr="000509AB" w:rsidRDefault="005553D1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odpis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A565D6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406" w:rsidRDefault="00CC340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406" w:rsidRPr="000509AB" w:rsidRDefault="00CC340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CC3406" w:rsidRPr="00CC3406" w:rsidRDefault="00CC3406" w:rsidP="00CC3406">
      <w:pPr>
        <w:spacing w:after="0" w:line="276" w:lineRule="auto"/>
        <w:jc w:val="both"/>
        <w:rPr>
          <w:sz w:val="16"/>
          <w:szCs w:val="18"/>
        </w:rPr>
      </w:pPr>
      <w:r w:rsidRPr="00CC3406">
        <w:rPr>
          <w:sz w:val="16"/>
          <w:szCs w:val="18"/>
        </w:rPr>
        <w:t xml:space="preserve">Administratorem Pani/Pana danych osobowych jest Muzeum Zamkowe w Sandomierzu z siedzibą w Sandomierzu przy ul. Zamkowej 12. Pani/Pana dane osobowe będą przetwarzane w celu prowadzenia korespondencji i prowadzenia sprawy, której ona dotyczy. </w:t>
      </w:r>
    </w:p>
    <w:p w:rsidR="00A565D6" w:rsidRPr="00CC3406" w:rsidRDefault="00CC3406" w:rsidP="00CC3406">
      <w:pPr>
        <w:spacing w:after="0" w:line="276" w:lineRule="auto"/>
        <w:jc w:val="both"/>
        <w:rPr>
          <w:sz w:val="16"/>
          <w:szCs w:val="18"/>
        </w:rPr>
      </w:pPr>
      <w:r w:rsidRPr="00CC3406">
        <w:rPr>
          <w:sz w:val="16"/>
          <w:szCs w:val="18"/>
        </w:rPr>
        <w:t xml:space="preserve">Więcej </w:t>
      </w:r>
      <w:proofErr w:type="spellStart"/>
      <w:r w:rsidRPr="00CC3406">
        <w:rPr>
          <w:sz w:val="16"/>
          <w:szCs w:val="18"/>
        </w:rPr>
        <w:t>informacji</w:t>
      </w:r>
      <w:proofErr w:type="spellEnd"/>
      <w:r w:rsidRPr="00CC3406">
        <w:rPr>
          <w:sz w:val="16"/>
          <w:szCs w:val="18"/>
        </w:rPr>
        <w:t xml:space="preserve"> o danych osobowych i prawach przysługujących w związku z ich przetwarzaniem:</w:t>
      </w:r>
    </w:p>
    <w:sectPr w:rsidR="00A565D6" w:rsidRPr="00CC3406" w:rsidSect="00B5606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6F" w:rsidRDefault="00876E6F" w:rsidP="00AA7A81">
      <w:pPr>
        <w:spacing w:after="0" w:line="240" w:lineRule="auto"/>
      </w:pPr>
      <w:r>
        <w:separator/>
      </w:r>
    </w:p>
  </w:endnote>
  <w:endnote w:type="continuationSeparator" w:id="0">
    <w:p w:rsidR="00876E6F" w:rsidRDefault="00876E6F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6F" w:rsidRDefault="00876E6F" w:rsidP="00AA7A81">
      <w:pPr>
        <w:spacing w:after="0" w:line="240" w:lineRule="auto"/>
      </w:pPr>
      <w:r>
        <w:separator/>
      </w:r>
    </w:p>
  </w:footnote>
  <w:footnote w:type="continuationSeparator" w:id="0">
    <w:p w:rsidR="00876E6F" w:rsidRDefault="00876E6F" w:rsidP="00AA7A81">
      <w:pPr>
        <w:spacing w:after="0" w:line="240" w:lineRule="auto"/>
      </w:pPr>
      <w:r>
        <w:continuationSeparator/>
      </w:r>
    </w:p>
  </w:footnote>
  <w:footnote w:id="1">
    <w:p w:rsidR="00AA7A81" w:rsidRPr="000509AB" w:rsidRDefault="00AA7A81">
      <w:pPr>
        <w:pStyle w:val="Tekstprzypisudolnego"/>
        <w:rPr>
          <w:rFonts w:ascii="Times New Roman" w:hAnsi="Times New Roman" w:cs="Times New Roman"/>
        </w:rPr>
      </w:pPr>
      <w:r w:rsidRPr="000509AB">
        <w:rPr>
          <w:rStyle w:val="Odwoanieprzypisudolnego"/>
          <w:rFonts w:ascii="Times New Roman" w:hAnsi="Times New Roman" w:cs="Times New Roman"/>
        </w:rPr>
        <w:footnoteRef/>
      </w:r>
      <w:r w:rsidRPr="000509AB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8094A"/>
    <w:rsid w:val="00020AF5"/>
    <w:rsid w:val="000236CC"/>
    <w:rsid w:val="00027122"/>
    <w:rsid w:val="00031E9A"/>
    <w:rsid w:val="000509AB"/>
    <w:rsid w:val="0009150F"/>
    <w:rsid w:val="000D7984"/>
    <w:rsid w:val="000E089B"/>
    <w:rsid w:val="000E444E"/>
    <w:rsid w:val="000F44FD"/>
    <w:rsid w:val="001E12AF"/>
    <w:rsid w:val="001F6217"/>
    <w:rsid w:val="00201D4A"/>
    <w:rsid w:val="00214B4E"/>
    <w:rsid w:val="00252C9C"/>
    <w:rsid w:val="002B3A2B"/>
    <w:rsid w:val="00300A58"/>
    <w:rsid w:val="00337953"/>
    <w:rsid w:val="003C31D6"/>
    <w:rsid w:val="00447865"/>
    <w:rsid w:val="0049407B"/>
    <w:rsid w:val="004974EE"/>
    <w:rsid w:val="00532376"/>
    <w:rsid w:val="005553D1"/>
    <w:rsid w:val="0058094A"/>
    <w:rsid w:val="005A41CB"/>
    <w:rsid w:val="005C7008"/>
    <w:rsid w:val="00610546"/>
    <w:rsid w:val="00755E35"/>
    <w:rsid w:val="00866644"/>
    <w:rsid w:val="00876E6F"/>
    <w:rsid w:val="008C5D3E"/>
    <w:rsid w:val="00992D53"/>
    <w:rsid w:val="00994B25"/>
    <w:rsid w:val="00A565D6"/>
    <w:rsid w:val="00A66AB5"/>
    <w:rsid w:val="00A719BB"/>
    <w:rsid w:val="00AA6444"/>
    <w:rsid w:val="00AA7A81"/>
    <w:rsid w:val="00B06D9B"/>
    <w:rsid w:val="00B26959"/>
    <w:rsid w:val="00B5606E"/>
    <w:rsid w:val="00BE09A6"/>
    <w:rsid w:val="00C05127"/>
    <w:rsid w:val="00C71CEF"/>
    <w:rsid w:val="00CB7CA2"/>
    <w:rsid w:val="00CC3406"/>
    <w:rsid w:val="00CF2F66"/>
    <w:rsid w:val="00D52085"/>
    <w:rsid w:val="00D7121F"/>
    <w:rsid w:val="00D92CAD"/>
    <w:rsid w:val="00DA48D4"/>
    <w:rsid w:val="00E46D39"/>
    <w:rsid w:val="00E603EB"/>
    <w:rsid w:val="00EC6F0B"/>
    <w:rsid w:val="00F208ED"/>
    <w:rsid w:val="00F20EB0"/>
    <w:rsid w:val="00F56C4F"/>
    <w:rsid w:val="00FA12FD"/>
    <w:rsid w:val="00FE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paragraph" w:customStyle="1" w:styleId="gwp92211c97gwpe1adf75cmsonormal">
    <w:name w:val="gwp92211c97_gwpe1adf75cmsonormal"/>
    <w:basedOn w:val="Normalny"/>
    <w:rsid w:val="00027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B4E7-AA77-482A-B44B-285CA784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ędrzejewska</dc:creator>
  <cp:lastModifiedBy>Dział Edukacyjno-Promocyjny</cp:lastModifiedBy>
  <cp:revision>7</cp:revision>
  <dcterms:created xsi:type="dcterms:W3CDTF">2020-03-04T07:08:00Z</dcterms:created>
  <dcterms:modified xsi:type="dcterms:W3CDTF">2022-08-26T05:34:00Z</dcterms:modified>
</cp:coreProperties>
</file>